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64BE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D42EB8">
                              <w:rPr>
                                <w:rFonts w:ascii="Univers 57 Condensed" w:hAnsi="Univers 57 Condensed"/>
                              </w:rPr>
                              <w:t>4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D42EB8">
                              <w:rPr>
                                <w:rFonts w:ascii="Univers 57 Condensed" w:hAnsi="Univers 57 Condensed"/>
                              </w:rPr>
                              <w:t>Juli 2019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ab/>
                              <w:t>Prof. Jirka Dell</w:t>
                            </w:r>
                            <w:r w:rsidR="00D42EB8">
                              <w:rPr>
                                <w:rFonts w:ascii="Univers 57 Condensed" w:hAnsi="Univers 57 Condensed"/>
                              </w:rPr>
                              <w:t>‘</w:t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Oro-Friedl</w:t>
                            </w:r>
                          </w:p>
                          <w:p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 xml:space="preserve">- 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>Kompetenzfeldbeauftragter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s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" filled="f" stroked="f">
                <v:textbox>
                  <w:txbxContent>
                    <w:p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D42EB8">
                        <w:rPr>
                          <w:rFonts w:ascii="Univers 57 Condensed" w:hAnsi="Univers 57 Condensed"/>
                        </w:rPr>
                        <w:t>4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D42EB8">
                        <w:rPr>
                          <w:rFonts w:ascii="Univers 57 Condensed" w:hAnsi="Univers 57 Condensed"/>
                        </w:rPr>
                        <w:t>Juli 2019</w:t>
                      </w:r>
                      <w:r w:rsidR="00006E70">
                        <w:rPr>
                          <w:rFonts w:ascii="Univers 57 Condensed" w:hAnsi="Univers 57 Condensed"/>
                        </w:rPr>
                        <w:tab/>
                        <w:t>Prof. Jirka Dell</w:t>
                      </w:r>
                      <w:r w:rsidR="00D42EB8">
                        <w:rPr>
                          <w:rFonts w:ascii="Univers 57 Condensed" w:hAnsi="Univers 57 Condensed"/>
                        </w:rPr>
                        <w:t>‘</w:t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Oro-Friedl</w:t>
                      </w:r>
                    </w:p>
                    <w:p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 xml:space="preserve">- </w:t>
                      </w:r>
                      <w:r w:rsidR="00006E70">
                        <w:rPr>
                          <w:rFonts w:ascii="Univers 57 Condensed" w:hAnsi="Univers 57 Condensed"/>
                        </w:rPr>
                        <w:t>Kompetenzfeldbeauftragter</w:t>
                      </w:r>
                      <w:r>
                        <w:rPr>
                          <w:rFonts w:ascii="Univers 57 Condensed" w:hAnsi="Univers 57 Condensed"/>
                        </w:rPr>
                        <w:t xml:space="preserve">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:rsidR="00276664" w:rsidRPr="00B11FAF" w:rsidRDefault="00276664" w:rsidP="00D42EB8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</w:t>
                            </w:r>
                            <w:r w:rsidR="00B84CC9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/ Narration in Games</w:t>
                            </w:r>
                          </w:p>
                          <w:p w:rsidR="00276664" w:rsidRPr="00B11FAF" w:rsidRDefault="00276664" w:rsidP="00D42EB8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proofErr w:type="spellStart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Spieleentwicklung</w:t>
                            </w:r>
                            <w:proofErr w:type="spellEnd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 xml:space="preserve"> 2D/3D</w:t>
                            </w:r>
                          </w:p>
                          <w:p w:rsidR="00243C80" w:rsidRDefault="00243C80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proofErr w:type="spellStart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Gamedesign</w:t>
                            </w:r>
                            <w:proofErr w:type="spellEnd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 xml:space="preserve"> Workshop</w:t>
                            </w:r>
                          </w:p>
                          <w:p w:rsidR="00D42EB8" w:rsidRDefault="00D42EB8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r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Minor Game On</w:t>
                            </w:r>
                          </w:p>
                          <w:p w:rsidR="00D42EB8" w:rsidRPr="00B11FAF" w:rsidRDefault="00D42EB8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</w:p>
                          <w:p w:rsidR="00276664" w:rsidRPr="00B11FAF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11FAF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11FAF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:rsidR="00F67EFF" w:rsidRPr="00F67EFF" w:rsidRDefault="00D42EB8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Nils Jonas Grote</w:t>
                            </w:r>
                          </w:p>
                          <w:p w:rsidR="00065E7E" w:rsidRDefault="00DA00FD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edieninformatik</w:t>
                            </w:r>
                            <w:r w:rsidR="00AD3164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Bachelor</w:t>
                            </w: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2E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" filled="f" stroked="f">
                <v:textbox>
                  <w:txbxContent>
                    <w:p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:rsidR="00276664" w:rsidRPr="00B11FAF" w:rsidRDefault="00276664" w:rsidP="00D42EB8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</w:t>
                      </w:r>
                      <w:r w:rsidR="00B84CC9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r w:rsidRPr="00276664">
                        <w:rPr>
                          <w:rFonts w:ascii="Univers LT W02 57 Condensed" w:hAnsi="Univers LT W02 57 Condensed"/>
                        </w:rPr>
                        <w:t>/ Narration in Games</w:t>
                      </w:r>
                    </w:p>
                    <w:p w:rsidR="00276664" w:rsidRPr="00B11FAF" w:rsidRDefault="00276664" w:rsidP="00D42EB8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proofErr w:type="spellStart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>Spieleentwicklung</w:t>
                      </w:r>
                      <w:proofErr w:type="spellEnd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 xml:space="preserve"> 2D/3D</w:t>
                      </w:r>
                    </w:p>
                    <w:p w:rsidR="00243C80" w:rsidRDefault="00243C80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proofErr w:type="spellStart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>Gamedesign</w:t>
                      </w:r>
                      <w:proofErr w:type="spellEnd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 xml:space="preserve"> Workshop</w:t>
                      </w:r>
                    </w:p>
                    <w:p w:rsidR="00D42EB8" w:rsidRDefault="00D42EB8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r>
                        <w:rPr>
                          <w:rFonts w:ascii="Univers LT W02 57 Condensed" w:hAnsi="Univers LT W02 57 Condensed"/>
                          <w:lang w:val="en-US"/>
                        </w:rPr>
                        <w:t>Minor Game On</w:t>
                      </w:r>
                    </w:p>
                    <w:p w:rsidR="00D42EB8" w:rsidRPr="00B11FAF" w:rsidRDefault="00D42EB8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</w:p>
                    <w:p w:rsidR="00276664" w:rsidRPr="00B11FAF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11FAF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11FAF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:rsidR="00F67EFF" w:rsidRPr="00F67EFF" w:rsidRDefault="00D42EB8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Nils Jonas Grote</w:t>
                      </w:r>
                    </w:p>
                    <w:p w:rsidR="00065E7E" w:rsidRDefault="00DA00FD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edieninformatik</w:t>
                      </w:r>
                      <w:r w:rsidR="00AD3164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Bachelor</w:t>
                      </w: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i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" filled="f" stroked="f">
                <v:textbox>
                  <w:txbxContent>
                    <w:p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Fakultät Digitale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2F5D9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  <w:bookmarkStart w:id="0" w:name="_GoBack"/>
      <w:bookmarkEnd w:id="0"/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altName w:val="Arial"/>
    <w:charset w:val="00"/>
    <w:family w:val="swiss"/>
    <w:pitch w:val="variable"/>
    <w:sig w:usb0="00000001" w:usb1="00000000" w:usb2="00000000" w:usb3="00000000" w:csb0="0000000F" w:csb1="00000000"/>
  </w:font>
  <w:font w:name="Univers LT W02 57 Condensed">
    <w:altName w:val="Univers Com 57 Condensed"/>
    <w:charset w:val="00"/>
    <w:family w:val="swiss"/>
    <w:pitch w:val="variable"/>
    <w:sig w:usb0="00000001" w:usb1="4000204A" w:usb2="00000000" w:usb3="00000000" w:csb0="00000093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D4"/>
    <w:rsid w:val="00001345"/>
    <w:rsid w:val="00006E70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3C80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614CD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A33B2"/>
    <w:rsid w:val="00AB634D"/>
    <w:rsid w:val="00AD3164"/>
    <w:rsid w:val="00AE0C69"/>
    <w:rsid w:val="00AF3169"/>
    <w:rsid w:val="00AF6DE9"/>
    <w:rsid w:val="00B11FAF"/>
    <w:rsid w:val="00B212A7"/>
    <w:rsid w:val="00B42B69"/>
    <w:rsid w:val="00B76A8E"/>
    <w:rsid w:val="00B84CC9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1492"/>
    <w:rsid w:val="00CD4352"/>
    <w:rsid w:val="00CE2E9C"/>
    <w:rsid w:val="00CF4574"/>
    <w:rsid w:val="00D3737C"/>
    <w:rsid w:val="00D42EB8"/>
    <w:rsid w:val="00D55A4E"/>
    <w:rsid w:val="00D63F6B"/>
    <w:rsid w:val="00D66EDB"/>
    <w:rsid w:val="00D72C30"/>
    <w:rsid w:val="00D765CD"/>
    <w:rsid w:val="00D77038"/>
    <w:rsid w:val="00DA00FD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810A-F179-485F-B947-AC60E31B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Jirka</cp:lastModifiedBy>
  <cp:revision>3</cp:revision>
  <cp:lastPrinted>2018-10-20T07:43:00Z</cp:lastPrinted>
  <dcterms:created xsi:type="dcterms:W3CDTF">2019-07-04T09:17:00Z</dcterms:created>
  <dcterms:modified xsi:type="dcterms:W3CDTF">2019-07-04T09:19:00Z</dcterms:modified>
</cp:coreProperties>
</file>